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F7BEAEF" w:rsidR="00877644" w:rsidRPr="00125190" w:rsidRDefault="00CE29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study does not include analyses that rely on statistical tes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C5E070E" w:rsidR="00B330BD" w:rsidRPr="00125190" w:rsidRDefault="00CE29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nce we report only qualitative observations of “pattern” or “no pattern”, we generally did not include replicates. In phase diagrams, every observation was plotted individual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416F77" w:rsidR="0015519A" w:rsidRPr="00505C51" w:rsidRDefault="00CE29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reporting since no statistical tests were applied to any of our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5DF7BB" w:rsidR="00BC3CCE" w:rsidRPr="00505C51" w:rsidRDefault="00CE29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handle any experimental groups, nor allocate our data int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  <w:bookmarkStart w:id="0" w:name="_GoBack"/>
      <w:bookmarkEnd w:id="0"/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E0600B" w:rsidR="00BC3CCE" w:rsidRPr="00505C51" w:rsidRDefault="00CE29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ulation data files in COMSOL, as well as linear stability analysis in Mathematica was uploaded to</w:t>
      </w:r>
      <w:r w:rsidR="00E816EE">
        <w:rPr>
          <w:rFonts w:asciiTheme="minorHAnsi" w:hAnsiTheme="minorHAnsi"/>
          <w:sz w:val="22"/>
          <w:szCs w:val="22"/>
        </w:rPr>
        <w:t xml:space="preserve"> the EDMOND repository service</w:t>
      </w:r>
      <w:r>
        <w:rPr>
          <w:rFonts w:asciiTheme="minorHAnsi" w:hAnsiTheme="minorHAnsi"/>
          <w:sz w:val="22"/>
          <w:szCs w:val="22"/>
        </w:rPr>
        <w:t>, also all raw data from microscopy (as .lsm files</w:t>
      </w:r>
      <w:r w:rsidR="00E816EE">
        <w:rPr>
          <w:rFonts w:asciiTheme="minorHAnsi" w:hAnsiTheme="minorHAnsi"/>
          <w:sz w:val="22"/>
          <w:szCs w:val="22"/>
        </w:rPr>
        <w:t xml:space="preserve"> compatible with ImageJ)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BFF42" w14:textId="77777777" w:rsidR="00AA6C16" w:rsidRDefault="00AA6C16" w:rsidP="004215FE">
      <w:r>
        <w:separator/>
      </w:r>
    </w:p>
  </w:endnote>
  <w:endnote w:type="continuationSeparator" w:id="0">
    <w:p w14:paraId="00952F0F" w14:textId="77777777" w:rsidR="00AA6C16" w:rsidRDefault="00AA6C1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E816EE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8FED" w14:textId="77777777" w:rsidR="00AA6C16" w:rsidRDefault="00AA6C16" w:rsidP="004215FE">
      <w:r>
        <w:separator/>
      </w:r>
    </w:p>
  </w:footnote>
  <w:footnote w:type="continuationSeparator" w:id="0">
    <w:p w14:paraId="246863BA" w14:textId="77777777" w:rsidR="00AA6C16" w:rsidRDefault="00AA6C1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6C1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2911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16EE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07367D0-0101-4C8E-83F9-27D671A2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9C44B-27BA-42B7-BC57-74AA8F0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hilipp</cp:lastModifiedBy>
  <cp:revision>2</cp:revision>
  <dcterms:created xsi:type="dcterms:W3CDTF">2019-05-30T10:27:00Z</dcterms:created>
  <dcterms:modified xsi:type="dcterms:W3CDTF">2019-05-30T10:27:00Z</dcterms:modified>
</cp:coreProperties>
</file>